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811818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18"/>
          <w:szCs w:val="12"/>
          <w:lang w:eastAsia="ru-RU"/>
        </w:rPr>
      </w:sdtEndPr>
      <w:sdtContent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D46AF" w:rsidRP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p w:rsidR="004D46AF" w:rsidRPr="00527ADE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sz w:val="24"/>
              <w:szCs w:val="72"/>
            </w:rPr>
          </w:pPr>
          <w:r w:rsidRPr="00527ADE">
            <w:rPr>
              <w:rFonts w:asciiTheme="majorHAnsi" w:eastAsiaTheme="majorEastAsia" w:hAnsiTheme="majorHAnsi" w:cstheme="majorBidi"/>
              <w:b/>
              <w:sz w:val="24"/>
              <w:szCs w:val="72"/>
            </w:rPr>
            <w:lastRenderedPageBreak/>
            <w:t>Государственное бюджетное учреждение дополнительного образования</w:t>
          </w:r>
        </w:p>
        <w:p w:rsidR="004D46AF" w:rsidRPr="00527ADE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sz w:val="24"/>
              <w:szCs w:val="72"/>
            </w:rPr>
          </w:pPr>
          <w:r w:rsidRPr="00527ADE">
            <w:rPr>
              <w:rFonts w:asciiTheme="majorHAnsi" w:eastAsiaTheme="majorEastAsia" w:hAnsiTheme="majorHAnsi" w:cstheme="majorBidi"/>
              <w:b/>
              <w:sz w:val="24"/>
              <w:szCs w:val="72"/>
            </w:rPr>
            <w:t>«Центр «Ладога»</w:t>
          </w:r>
        </w:p>
        <w:p w:rsid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sz w:val="24"/>
              <w:szCs w:val="72"/>
            </w:rPr>
          </w:pPr>
        </w:p>
        <w:tbl>
          <w:tblPr>
            <w:tblStyle w:val="ac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37"/>
            <w:gridCol w:w="2503"/>
            <w:gridCol w:w="2207"/>
          </w:tblGrid>
          <w:tr w:rsidR="004D46AF" w:rsidTr="004D46AF">
            <w:trPr>
              <w:jc w:val="center"/>
            </w:trPr>
            <w:tc>
              <w:tcPr>
                <w:tcW w:w="3190" w:type="dxa"/>
                <w:vAlign w:val="center"/>
              </w:tcPr>
              <w:p w:rsidR="004D46AF" w:rsidRDefault="004D46AF" w:rsidP="004D46AF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72"/>
                    <w:szCs w:val="72"/>
                    <w:lang w:eastAsia="ru-RU"/>
                  </w:rPr>
                  <w:drawing>
                    <wp:inline distT="0" distB="0" distL="0" distR="0">
                      <wp:extent cx="945223" cy="724538"/>
                      <wp:effectExtent l="0" t="0" r="0" b="0"/>
                      <wp:docPr id="7" name="Рисунок 2" descr="\\server\Works\Андреева-Дементьева\Сметы РМЦ\2\Рабочая тетрадь\Логотип ЮИД прозр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\\server\Works\Андреева-Дементьева\Сметы РМЦ\2\Рабочая тетрадь\Логотип ЮИД прозр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6490" cy="7255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0" w:type="dxa"/>
                <w:vAlign w:val="center"/>
              </w:tcPr>
              <w:p w:rsidR="004D46AF" w:rsidRDefault="004D46AF" w:rsidP="004D46AF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72"/>
                    <w:szCs w:val="72"/>
                    <w:lang w:eastAsia="ru-RU"/>
                  </w:rPr>
                  <w:drawing>
                    <wp:inline distT="0" distB="0" distL="0" distR="0">
                      <wp:extent cx="1008366" cy="1008366"/>
                      <wp:effectExtent l="19050" t="0" r="1284" b="0"/>
                      <wp:docPr id="6" name="Рисунок 3" descr="\\server\Works\Андреева-Дементьева\Сметы РМЦ\2\Рабочая тетрадь\Ladoga_Logo+descriptor_g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\\server\Works\Андреева-Дементьева\Сметы РМЦ\2\Рабочая тетрадь\Ladoga_Logo+descriptor_g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4387" cy="1014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91" w:type="dxa"/>
                <w:vAlign w:val="center"/>
              </w:tcPr>
              <w:p w:rsidR="004D46AF" w:rsidRDefault="004D46AF" w:rsidP="004D46AF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7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636998" cy="636998"/>
                      <wp:effectExtent l="19050" t="0" r="0" b="0"/>
                      <wp:docPr id="3" name="Рисунок 1" descr="https://yuidrussia.ru/wp-content/uploads/yuid/2020-07-22-12/logo-cov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yuidrussia.ru/wp-content/uploads/yuid/2020-07-22-12/logo-cov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52" cy="6381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D46AF" w:rsidRPr="004D46AF" w:rsidRDefault="00A245DC">
          <w:pPr>
            <w:pStyle w:val="aa"/>
            <w:rPr>
              <w:rFonts w:asciiTheme="majorHAnsi" w:eastAsiaTheme="majorEastAsia" w:hAnsiTheme="majorHAnsi" w:cstheme="majorBidi"/>
              <w:sz w:val="32"/>
              <w:szCs w:val="72"/>
            </w:rPr>
          </w:pPr>
          <w:r w:rsidRPr="00A245DC">
            <w:rPr>
              <w:rFonts w:eastAsiaTheme="majorEastAsia" w:cstheme="majorBidi"/>
              <w:noProof/>
              <w:sz w:val="8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245DC">
            <w:rPr>
              <w:rFonts w:eastAsiaTheme="majorEastAsia" w:cstheme="majorBidi"/>
              <w:noProof/>
              <w:sz w:val="8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245DC">
            <w:rPr>
              <w:rFonts w:eastAsiaTheme="majorEastAsia" w:cstheme="majorBidi"/>
              <w:noProof/>
              <w:sz w:val="8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245DC">
            <w:rPr>
              <w:rFonts w:eastAsiaTheme="majorEastAsia" w:cstheme="majorBidi"/>
              <w:noProof/>
              <w:sz w:val="8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4D46AF" w:rsidRPr="004D46AF" w:rsidRDefault="004D46AF" w:rsidP="004D46AF">
          <w:pPr>
            <w:pStyle w:val="aa"/>
            <w:jc w:val="center"/>
            <w:rPr>
              <w:rFonts w:asciiTheme="majorHAnsi" w:eastAsiaTheme="majorEastAsia" w:hAnsiTheme="majorHAnsi" w:cstheme="majorBidi"/>
              <w:b/>
              <w:sz w:val="36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3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D46AF" w:rsidRDefault="004D46AF" w:rsidP="004D46AF">
              <w:pPr>
                <w:pStyle w:val="aa"/>
                <w:jc w:val="center"/>
                <w:rPr>
                  <w:rFonts w:asciiTheme="majorHAnsi" w:eastAsiaTheme="majorEastAsia" w:hAnsiTheme="majorHAnsi" w:cstheme="majorBidi"/>
                  <w:b/>
                  <w:sz w:val="3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32"/>
                  <w:szCs w:val="72"/>
                </w:rPr>
                <w:t xml:space="preserve">Опросный лист для участников акции, направленной на профилактику детского дорожно-транспортного травматизма                                                           «Мы вместе за безопасность на дорогах»   </w:t>
              </w:r>
            </w:p>
          </w:sdtContent>
        </w:sdt>
        <w:p w:rsidR="004D46AF" w:rsidRDefault="004D46AF"/>
        <w:p w:rsidR="004D46AF" w:rsidRPr="004D46AF" w:rsidRDefault="004D46AF" w:rsidP="004D46AF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(с</w:t>
          </w:r>
          <w:r w:rsidRPr="004D46AF">
            <w:rPr>
              <w:rFonts w:ascii="Times New Roman" w:hAnsi="Times New Roman" w:cs="Times New Roman"/>
              <w:b/>
            </w:rPr>
            <w:t>роки проведения: с 20 января по 02 февраля 2021 года</w:t>
          </w:r>
          <w:r>
            <w:rPr>
              <w:rFonts w:ascii="Times New Roman" w:hAnsi="Times New Roman" w:cs="Times New Roman"/>
              <w:b/>
            </w:rPr>
            <w:t>)</w:t>
          </w:r>
        </w:p>
        <w:p w:rsidR="004D46AF" w:rsidRDefault="004D46AF"/>
        <w:p w:rsidR="004D46AF" w:rsidRDefault="004D46AF" w:rsidP="004D46AF">
          <w:pPr>
            <w:jc w:val="center"/>
          </w:pPr>
        </w:p>
        <w:p w:rsidR="004D46AF" w:rsidRDefault="004D46AF" w:rsidP="004D46AF">
          <w:pPr>
            <w:jc w:val="center"/>
          </w:pPr>
        </w:p>
        <w:p w:rsidR="004D46AF" w:rsidRDefault="004D46AF" w:rsidP="004D46AF">
          <w:pPr>
            <w:jc w:val="center"/>
          </w:pPr>
        </w:p>
        <w:p w:rsidR="004D46AF" w:rsidRDefault="004D46AF"/>
        <w:p w:rsidR="004D46AF" w:rsidRDefault="004D46AF" w:rsidP="004D46AF">
          <w:pPr>
            <w:jc w:val="center"/>
            <w:rPr>
              <w:rFonts w:ascii="Times New Roman" w:eastAsia="Times New Roman" w:hAnsi="Times New Roman" w:cs="Times New Roman"/>
              <w:color w:val="000000"/>
              <w:sz w:val="18"/>
              <w:szCs w:val="12"/>
              <w:lang w:eastAsia="ru-RU"/>
            </w:rPr>
          </w:pPr>
          <w:r w:rsidRPr="004D46AF">
            <w:rPr>
              <w:rFonts w:ascii="Times New Roman" w:eastAsia="Times New Roman" w:hAnsi="Times New Roman" w:cs="Times New Roman"/>
              <w:b/>
              <w:color w:val="000000"/>
              <w:szCs w:val="12"/>
              <w:lang w:eastAsia="ru-RU"/>
            </w:rPr>
            <w:t>Ленинградская область</w:t>
          </w:r>
        </w:p>
      </w:sdtContent>
    </w:sdt>
    <w:sdt>
      <w:sdtPr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alias w:val="Заголовок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D46AF" w:rsidRDefault="004D46AF" w:rsidP="00F73CB5">
          <w:pPr>
            <w:pStyle w:val="a6"/>
            <w:rPr>
              <w:rFonts w:ascii="Times New Roman" w:eastAsia="Times New Roman" w:hAnsi="Times New Roman" w:cs="Times New Roman"/>
              <w:color w:val="000000"/>
              <w:sz w:val="28"/>
              <w:szCs w:val="21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1"/>
              <w:lang w:eastAsia="ru-RU"/>
            </w:rPr>
            <w:t xml:space="preserve">Опросный лист для участников акции, направленной на профилактику детского дорожно-транспортного травматизма                                                           «Мы вместе за безопасность на дорогах»   </w:t>
          </w:r>
        </w:p>
      </w:sdtContent>
    </w:sdt>
    <w:p w:rsidR="002C4F17" w:rsidRDefault="002C4F17" w:rsidP="00F73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2"/>
          <w:lang w:eastAsia="ru-RU"/>
        </w:rPr>
      </w:pPr>
    </w:p>
    <w:p w:rsidR="00253896" w:rsidRDefault="00253896" w:rsidP="00253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</w:pPr>
      <w:r w:rsidRPr="00253896"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  <w:t xml:space="preserve">Уважаемые участники дорожного движения! Предлагаем Вам ответить на следующие вопросы, касающиеся безопасности на дорогах. И если при ответе на данные вопросы у вас возникли затруднения, найдите время – повторите </w:t>
      </w:r>
      <w:r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  <w:t>ПДД!</w:t>
      </w:r>
    </w:p>
    <w:p w:rsidR="00253896" w:rsidRDefault="00253896" w:rsidP="00253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</w:pPr>
    </w:p>
    <w:p w:rsidR="00253896" w:rsidRPr="00253896" w:rsidRDefault="00253896" w:rsidP="00253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Cs w:val="12"/>
          <w:lang w:eastAsia="ru-RU"/>
        </w:rPr>
        <w:t>Только вместе, мы сможем сделать дороги более безопасными!</w:t>
      </w:r>
    </w:p>
    <w:p w:rsidR="00253896" w:rsidRPr="002C4F17" w:rsidRDefault="00253896" w:rsidP="00F73C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2"/>
          <w:lang w:eastAsia="ru-RU"/>
        </w:rPr>
      </w:pPr>
    </w:p>
    <w:p w:rsidR="00625983" w:rsidRPr="007C0848" w:rsidRDefault="00625983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пасность для детей, когда они бегут через дорогу за приятелями, вслед за старшими, за мячом, собакой?</w:t>
      </w:r>
    </w:p>
    <w:p w:rsidR="00F73CB5" w:rsidRPr="007C0848" w:rsidRDefault="00F73CB5" w:rsidP="00F73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CB5" w:rsidRPr="007C0848" w:rsidRDefault="00625983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ужно </w:t>
      </w:r>
      <w:r w:rsidR="005761FC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ть</w:t>
      </w:r>
      <w:r w:rsidR="00D969D1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3CB5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на проезжей части</w:t>
      </w: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3CB5" w:rsidRPr="007C0848" w:rsidRDefault="00F73CB5" w:rsidP="00F73C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848" w:rsidRDefault="00625983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асен медленно приближающийся автомобиль?</w:t>
      </w:r>
    </w:p>
    <w:p w:rsidR="007C0848" w:rsidRDefault="007C0848" w:rsidP="007C0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983" w:rsidRPr="007C0848" w:rsidRDefault="00F73CB5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983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есто в легковых автомобилях является самым безопасным для пассажиров?</w:t>
      </w:r>
    </w:p>
    <w:p w:rsidR="003E01DA" w:rsidRPr="007C0848" w:rsidRDefault="003E01DA" w:rsidP="00F73CB5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CB5" w:rsidRPr="007C0848" w:rsidRDefault="00F73CB5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вила перевозки детей необходимо соблюдать при перевозке ребенка 12 лет</w:t>
      </w:r>
      <w:r w:rsidR="00625983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E01DA" w:rsidRPr="007C0848" w:rsidRDefault="003E01DA" w:rsidP="00F73CB5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983" w:rsidRPr="007C0848" w:rsidRDefault="00625983" w:rsidP="00F73CB5">
      <w:pPr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ры предост</w:t>
      </w:r>
      <w:r w:rsidR="00253896"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сти необходимо</w:t>
      </w:r>
      <w:r w:rsidRPr="007C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при переходе дороги по нерегулируемому пешеходному переходу?</w:t>
      </w:r>
    </w:p>
    <w:p w:rsidR="00253896" w:rsidRPr="007C0848" w:rsidRDefault="00253896" w:rsidP="00253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 Кто является «пешеходом»? 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 Где должны ходить пешеходы? 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 Где должны ездить автомобили? 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Какие виды переходов вы знаете? </w:t>
      </w:r>
    </w:p>
    <w:p w:rsidR="003E01DA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lastRenderedPageBreak/>
        <w:t>Какие из перечисленных ситуаций могут стать причинами дорожно-транспортных происшествий?</w:t>
      </w:r>
    </w:p>
    <w:p w:rsidR="003E01DA" w:rsidRPr="007C0848" w:rsidRDefault="00482B40" w:rsidP="00F73CB5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</w:pPr>
      <w:r w:rsidRPr="007C0848">
        <w:t>Переход дороги в неуст</w:t>
      </w:r>
      <w:r w:rsidR="003E01DA" w:rsidRPr="007C0848">
        <w:t>ановленном месте.</w:t>
      </w:r>
    </w:p>
    <w:p w:rsidR="003E01DA" w:rsidRPr="007C0848" w:rsidRDefault="003E01DA" w:rsidP="00F73CB5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</w:pPr>
      <w:r w:rsidRPr="007C0848">
        <w:t>Игры на проезжей части.</w:t>
      </w:r>
    </w:p>
    <w:p w:rsidR="00482B40" w:rsidRPr="007C0848" w:rsidRDefault="00482B40" w:rsidP="00F73CB5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/>
      </w:pPr>
      <w:r w:rsidRPr="007C0848">
        <w:t xml:space="preserve"> Хождение по проезжей части дороги.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  <w:ind w:left="720"/>
      </w:pPr>
    </w:p>
    <w:p w:rsidR="00253896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Что означает сочетание красного и </w:t>
      </w:r>
      <w:r w:rsidR="00253896" w:rsidRPr="007C0848">
        <w:t>желтого сигналов светофора?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  <w:ind w:left="720"/>
      </w:pPr>
    </w:p>
    <w:p w:rsidR="00253896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 Что означает мига</w:t>
      </w:r>
      <w:r w:rsidR="00253896" w:rsidRPr="007C0848">
        <w:t xml:space="preserve">ние зеленого сигнала светофора? 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Как должна двигаться пешая колонна по проезжей части?</w:t>
      </w:r>
      <w:r w:rsidRPr="007C0848">
        <w:br/>
      </w: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Чем должен руководствоваться пешеход, если жест регулировщика противоречит требованию светофора?</w:t>
      </w:r>
    </w:p>
    <w:p w:rsidR="00253896" w:rsidRPr="007C0848" w:rsidRDefault="00253896" w:rsidP="002538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7C0848">
        <w:t>Жестом регулировщика.</w:t>
      </w:r>
    </w:p>
    <w:p w:rsidR="00253896" w:rsidRPr="007C0848" w:rsidRDefault="00253896" w:rsidP="002538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7C0848">
        <w:t>Сигналом светофора.</w:t>
      </w:r>
    </w:p>
    <w:p w:rsidR="00482B40" w:rsidRPr="007C0848" w:rsidRDefault="00482B40" w:rsidP="0025389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7C0848">
        <w:t>Действовать по своему усмотрению.</w:t>
      </w:r>
    </w:p>
    <w:p w:rsidR="00253896" w:rsidRPr="007C0848" w:rsidRDefault="00253896" w:rsidP="00253896">
      <w:pPr>
        <w:pStyle w:val="a3"/>
        <w:shd w:val="clear" w:color="auto" w:fill="FFFFFF"/>
        <w:spacing w:before="0" w:beforeAutospacing="0" w:after="0" w:afterAutospacing="0"/>
        <w:ind w:left="720"/>
      </w:pP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Где разрешается</w:t>
      </w:r>
      <w:r w:rsidR="00253896" w:rsidRPr="007C0848">
        <w:t xml:space="preserve"> кататься на санках и лыжах?</w:t>
      </w:r>
      <w:r w:rsidR="00253896" w:rsidRPr="007C0848">
        <w:br/>
      </w: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 xml:space="preserve"> Какие требования Правил дорожного движения должен собл</w:t>
      </w:r>
      <w:r w:rsidR="007C0848" w:rsidRPr="007C0848">
        <w:t>юдать пешеход, переходя дорогу?</w:t>
      </w:r>
      <w:r w:rsidRPr="007C0848">
        <w:br/>
      </w:r>
    </w:p>
    <w:p w:rsidR="00482B40" w:rsidRPr="007C0848" w:rsidRDefault="00482B40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Опасно ли ходить по краю тротуара?</w:t>
      </w:r>
      <w:r w:rsidRPr="007C0848">
        <w:br/>
      </w:r>
    </w:p>
    <w:p w:rsidR="007C0848" w:rsidRPr="007C0848" w:rsidRDefault="007C0848" w:rsidP="00F73CB5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0"/>
        </w:tabs>
        <w:spacing w:before="0" w:beforeAutospacing="0" w:after="0" w:afterAutospacing="0"/>
        <w:ind w:left="0" w:firstLine="0"/>
      </w:pPr>
      <w:r w:rsidRPr="007C0848">
        <w:t>Как лучше переводить маленького ребенка через проезжую часть:</w:t>
      </w:r>
    </w:p>
    <w:p w:rsidR="007C0848" w:rsidRPr="007C0848" w:rsidRDefault="007C0848" w:rsidP="007C084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7C0848">
        <w:t>По пешеходному переходу, держа за руку</w:t>
      </w:r>
    </w:p>
    <w:p w:rsidR="007C0848" w:rsidRPr="007C0848" w:rsidRDefault="007C0848" w:rsidP="007C084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7C0848">
        <w:t>По пешеходному переходу, держа за запястье</w:t>
      </w:r>
    </w:p>
    <w:p w:rsidR="007C0848" w:rsidRDefault="007C0848" w:rsidP="007C084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7C0848">
        <w:t>В любом месте, перенося ребенка на руках</w:t>
      </w:r>
    </w:p>
    <w:p w:rsidR="007C0848" w:rsidRPr="007C0848" w:rsidRDefault="007C0848" w:rsidP="007C0848">
      <w:pPr>
        <w:pStyle w:val="a3"/>
        <w:shd w:val="clear" w:color="auto" w:fill="FFFFFF"/>
        <w:spacing w:before="0" w:beforeAutospacing="0" w:after="0" w:afterAutospacing="0"/>
        <w:ind w:left="720"/>
      </w:pPr>
    </w:p>
    <w:p w:rsidR="007C0848" w:rsidRPr="007C0848" w:rsidRDefault="007C0848" w:rsidP="000610E3">
      <w:pPr>
        <w:tabs>
          <w:tab w:val="num" w:pos="0"/>
        </w:tabs>
        <w:rPr>
          <w:rFonts w:ascii="Times New Roman" w:hAnsi="Times New Roman" w:cs="Times New Roman"/>
          <w:b/>
          <w:i/>
        </w:rPr>
      </w:pPr>
      <w:r w:rsidRPr="007C0848">
        <w:rPr>
          <w:rFonts w:ascii="Times New Roman" w:hAnsi="Times New Roman" w:cs="Times New Roman"/>
          <w:b/>
          <w:i/>
        </w:rPr>
        <w:t>Берегите себя и близких! Соблюдайте ПДД!</w:t>
      </w:r>
    </w:p>
    <w:sectPr w:rsidR="007C0848" w:rsidRPr="007C0848" w:rsidSect="007C0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560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96" w:rsidRDefault="00253896" w:rsidP="00893BC9">
      <w:pPr>
        <w:spacing w:after="0" w:line="240" w:lineRule="auto"/>
      </w:pPr>
      <w:r>
        <w:separator/>
      </w:r>
    </w:p>
  </w:endnote>
  <w:endnote w:type="continuationSeparator" w:id="0">
    <w:p w:rsidR="00253896" w:rsidRDefault="00253896" w:rsidP="0089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2538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A245DC">
    <w:pPr>
      <w:pStyle w:val="a8"/>
    </w:pPr>
    <w:r>
      <w:rPr>
        <w:noProof/>
      </w:rPr>
      <w:pict>
        <v:group id="_x0000_s2054" style="position:absolute;margin-left:0;margin-top:0;width:532.9pt;height:53pt;z-index:251664384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15;top:14415;width:10171;height:1057" o:connectortype="straight" strokecolor="#a7bfde [1620]"/>
          <v:oval id="_x0000_s2056" style="position:absolute;left:9657;top:14459;width:1016;height:1016" fillcolor="#a7bfde [1620]" stroked="f"/>
          <v:oval id="_x0000_s2057" style="position:absolute;left:9733;top:14568;width:908;height:904" fillcolor="#d3dfee [820]" stroked="f"/>
          <v:oval id="_x0000_s2058" style="position:absolute;left:9802;top:14688;width:783;height:784;v-text-anchor:middle" fillcolor="#7ba0cd [2420]" stroked="f">
            <v:textbox style="mso-next-textbox:#_x0000_s2058">
              <w:txbxContent>
                <w:p w:rsidR="00253896" w:rsidRDefault="00A245DC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610E3" w:rsidRPr="000610E3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2538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96" w:rsidRDefault="00253896" w:rsidP="00893BC9">
      <w:pPr>
        <w:spacing w:after="0" w:line="240" w:lineRule="auto"/>
      </w:pPr>
      <w:r>
        <w:separator/>
      </w:r>
    </w:p>
  </w:footnote>
  <w:footnote w:type="continuationSeparator" w:id="0">
    <w:p w:rsidR="00253896" w:rsidRDefault="00253896" w:rsidP="0089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25389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2538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96" w:rsidRDefault="002538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922"/>
    <w:multiLevelType w:val="hybridMultilevel"/>
    <w:tmpl w:val="84DA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B14FB"/>
    <w:multiLevelType w:val="hybridMultilevel"/>
    <w:tmpl w:val="54BC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826EF"/>
    <w:multiLevelType w:val="multilevel"/>
    <w:tmpl w:val="B6601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27B4E40"/>
    <w:multiLevelType w:val="hybridMultilevel"/>
    <w:tmpl w:val="50B2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916F1"/>
    <w:multiLevelType w:val="hybridMultilevel"/>
    <w:tmpl w:val="BC86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>
      <o:colormenu v:ext="edit" fillcolor="none [1951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5983"/>
    <w:rsid w:val="000610E3"/>
    <w:rsid w:val="001D1279"/>
    <w:rsid w:val="001E5C21"/>
    <w:rsid w:val="00253896"/>
    <w:rsid w:val="00266E6D"/>
    <w:rsid w:val="002C4F17"/>
    <w:rsid w:val="002C7187"/>
    <w:rsid w:val="003E01DA"/>
    <w:rsid w:val="00482B40"/>
    <w:rsid w:val="004D46AF"/>
    <w:rsid w:val="00570797"/>
    <w:rsid w:val="005761FC"/>
    <w:rsid w:val="00625983"/>
    <w:rsid w:val="007A7151"/>
    <w:rsid w:val="007C0848"/>
    <w:rsid w:val="00853B17"/>
    <w:rsid w:val="00893BC9"/>
    <w:rsid w:val="0092333E"/>
    <w:rsid w:val="00A245DC"/>
    <w:rsid w:val="00A37CB1"/>
    <w:rsid w:val="00B103B4"/>
    <w:rsid w:val="00BC0813"/>
    <w:rsid w:val="00D969D1"/>
    <w:rsid w:val="00F73CB5"/>
    <w:rsid w:val="00FA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B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BC9"/>
  </w:style>
  <w:style w:type="paragraph" w:styleId="a8">
    <w:name w:val="footer"/>
    <w:basedOn w:val="a"/>
    <w:link w:val="a9"/>
    <w:uiPriority w:val="99"/>
    <w:semiHidden/>
    <w:unhideWhenUsed/>
    <w:rsid w:val="0089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BC9"/>
  </w:style>
  <w:style w:type="paragraph" w:customStyle="1" w:styleId="57B12DE1EE284F81A396A3D349178189">
    <w:name w:val="57B12DE1EE284F81A396A3D349178189"/>
    <w:rsid w:val="00893BC9"/>
    <w:rPr>
      <w:rFonts w:eastAsiaTheme="minorEastAsia"/>
      <w:lang w:val="en-US"/>
    </w:rPr>
  </w:style>
  <w:style w:type="paragraph" w:styleId="aa">
    <w:name w:val="No Spacing"/>
    <w:link w:val="ab"/>
    <w:uiPriority w:val="1"/>
    <w:qFormat/>
    <w:rsid w:val="004D46A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D46AF"/>
    <w:rPr>
      <w:rFonts w:eastAsiaTheme="minorEastAsia"/>
    </w:rPr>
  </w:style>
  <w:style w:type="table" w:styleId="ac">
    <w:name w:val="Table Grid"/>
    <w:basedOn w:val="a1"/>
    <w:uiPriority w:val="59"/>
    <w:rsid w:val="004D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E0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BB27B-64E5-45D6-A6BE-D35009C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участников акции, направленной на профилактику детского дорожно-транспортного травматизма                                                           «Мы вместе за безопасность на дорогах»   </vt:lpstr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участников акции, направленной на профилактику детского дорожно-транспортного травматизма                                                           «Мы вместе за безопасность на дорогах»   </dc:title>
  <dc:subject/>
  <dc:creator>berezskaya</dc:creator>
  <cp:keywords/>
  <dc:description/>
  <cp:lastModifiedBy>berezskaya</cp:lastModifiedBy>
  <cp:revision>14</cp:revision>
  <cp:lastPrinted>2021-01-19T13:28:00Z</cp:lastPrinted>
  <dcterms:created xsi:type="dcterms:W3CDTF">2021-01-18T07:46:00Z</dcterms:created>
  <dcterms:modified xsi:type="dcterms:W3CDTF">2021-01-19T13:29:00Z</dcterms:modified>
</cp:coreProperties>
</file>